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FF" w:rsidRPr="00A04A4C" w:rsidRDefault="00D770FF" w:rsidP="00DF5F54">
      <w:pPr>
        <w:ind w:firstLine="2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>様式第</w:t>
      </w:r>
      <w:r>
        <w:rPr>
          <w:rFonts w:ascii="ＭＳ Ｐゴシック" w:eastAsia="ＭＳ Ｐゴシック" w:hAnsi="ＭＳ Ｐゴシック" w:hint="eastAsia"/>
          <w:sz w:val="22"/>
        </w:rPr>
        <w:t>１号</w:t>
      </w:r>
    </w:p>
    <w:p w:rsidR="00D770FF" w:rsidRPr="00A04A4C" w:rsidRDefault="00D770FF" w:rsidP="00D770FF">
      <w:pPr>
        <w:rPr>
          <w:rFonts w:ascii="ＭＳ Ｐゴシック" w:eastAsia="ＭＳ Ｐゴシック" w:hAnsi="ＭＳ Ｐゴシック"/>
          <w:sz w:val="22"/>
        </w:rPr>
      </w:pPr>
    </w:p>
    <w:p w:rsidR="00D770FF" w:rsidRPr="00D770FF" w:rsidRDefault="00D770FF" w:rsidP="00D770FF">
      <w:pPr>
        <w:ind w:leftChars="-1" w:hanging="2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D770FF">
        <w:rPr>
          <w:rFonts w:ascii="ＭＳ Ｐゴシック" w:eastAsia="ＭＳ Ｐゴシック" w:hAnsi="ＭＳ Ｐゴシック" w:hint="eastAsia"/>
          <w:b/>
          <w:sz w:val="24"/>
          <w:szCs w:val="24"/>
        </w:rPr>
        <w:t>滋賀県HACCP適合証明確認申出書</w:t>
      </w:r>
    </w:p>
    <w:p w:rsidR="00D770FF" w:rsidRPr="00532993" w:rsidRDefault="00D770FF" w:rsidP="00D770FF">
      <w:pPr>
        <w:tabs>
          <w:tab w:val="left" w:pos="284"/>
        </w:tabs>
        <w:rPr>
          <w:rFonts w:ascii="ＭＳ Ｐゴシック" w:eastAsia="ＭＳ Ｐゴシック" w:hAnsi="ＭＳ Ｐゴシック"/>
          <w:b/>
          <w:sz w:val="22"/>
        </w:rPr>
      </w:pPr>
    </w:p>
    <w:p w:rsidR="00D770FF" w:rsidRPr="00A04A4C" w:rsidRDefault="00D770FF" w:rsidP="00D770FF">
      <w:pPr>
        <w:ind w:leftChars="69" w:left="567" w:hangingChars="192" w:hanging="422"/>
        <w:jc w:val="right"/>
        <w:rPr>
          <w:rFonts w:ascii="ＭＳ Ｐゴシック" w:eastAsia="ＭＳ Ｐゴシック" w:hAnsi="ＭＳ Ｐゴシック"/>
          <w:sz w:val="22"/>
        </w:rPr>
      </w:pPr>
    </w:p>
    <w:p w:rsidR="00D770FF" w:rsidRPr="00A04A4C" w:rsidRDefault="00D770FF" w:rsidP="00D770FF">
      <w:pPr>
        <w:wordWrap w:val="0"/>
        <w:ind w:leftChars="69" w:left="567" w:hangingChars="192" w:hanging="422"/>
        <w:jc w:val="right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>年　　月　　日</w:t>
      </w:r>
    </w:p>
    <w:p w:rsidR="00D770FF" w:rsidRPr="00A04A4C" w:rsidRDefault="00D770FF" w:rsidP="00D770FF">
      <w:pPr>
        <w:ind w:leftChars="69" w:left="567" w:hangingChars="192" w:hanging="422"/>
        <w:jc w:val="right"/>
        <w:rPr>
          <w:rFonts w:ascii="ＭＳ Ｐゴシック" w:eastAsia="ＭＳ Ｐゴシック" w:hAnsi="ＭＳ Ｐゴシック"/>
          <w:sz w:val="22"/>
        </w:rPr>
      </w:pPr>
    </w:p>
    <w:p w:rsidR="00D770FF" w:rsidRPr="00A04A4C" w:rsidRDefault="00D770FF" w:rsidP="00D770FF">
      <w:pPr>
        <w:ind w:leftChars="69" w:left="567" w:hangingChars="192" w:hanging="422"/>
        <w:jc w:val="left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>(宛先)</w:t>
      </w:r>
    </w:p>
    <w:p w:rsidR="00D770FF" w:rsidRPr="00A04A4C" w:rsidRDefault="00D770FF" w:rsidP="00D770FF">
      <w:pPr>
        <w:ind w:leftChars="69" w:left="567" w:hangingChars="192" w:hanging="422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滋賀県健康医療福祉部生活衛生課食の安全推進室長</w:t>
      </w:r>
    </w:p>
    <w:p w:rsidR="00D770FF" w:rsidRPr="00A04A4C" w:rsidRDefault="00D770FF" w:rsidP="00D770FF">
      <w:pPr>
        <w:ind w:leftChars="69" w:left="567" w:hangingChars="192" w:hanging="422"/>
        <w:jc w:val="left"/>
        <w:rPr>
          <w:rFonts w:ascii="ＭＳ Ｐゴシック" w:eastAsia="ＭＳ Ｐゴシック" w:hAnsi="ＭＳ Ｐゴシック"/>
          <w:sz w:val="22"/>
        </w:rPr>
      </w:pPr>
    </w:p>
    <w:p w:rsidR="00D770FF" w:rsidRPr="00A04A4C" w:rsidRDefault="00D770FF" w:rsidP="00D770FF">
      <w:pPr>
        <w:wordWrap w:val="0"/>
        <w:ind w:leftChars="69" w:left="567" w:hangingChars="192" w:hanging="422"/>
        <w:jc w:val="right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 xml:space="preserve">申請者　住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Pr="00A04A4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</w:t>
      </w:r>
    </w:p>
    <w:p w:rsidR="00D770FF" w:rsidRPr="00A04A4C" w:rsidRDefault="00D770FF" w:rsidP="00D770FF">
      <w:pPr>
        <w:wordWrap w:val="0"/>
        <w:ind w:leftChars="169" w:left="355" w:firstLineChars="300" w:firstLine="660"/>
        <w:jc w:val="right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 xml:space="preserve">氏名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Pr="00A04A4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</w:t>
      </w:r>
    </w:p>
    <w:p w:rsidR="00D770FF" w:rsidRPr="00A04A4C" w:rsidRDefault="00D770FF" w:rsidP="00D770FF">
      <w:pPr>
        <w:wordWrap w:val="0"/>
        <w:ind w:leftChars="169" w:left="355" w:firstLineChars="300" w:firstLine="660"/>
        <w:jc w:val="right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（法人にあっては、名称、代表者の氏名</w:t>
      </w:r>
    </w:p>
    <w:p w:rsidR="00D770FF" w:rsidRPr="00A04A4C" w:rsidRDefault="00D770FF" w:rsidP="00D770FF">
      <w:pPr>
        <w:ind w:leftChars="169" w:left="355" w:firstLineChars="300" w:firstLine="660"/>
        <w:jc w:val="right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>および主たる事務所の所在地）</w:t>
      </w:r>
    </w:p>
    <w:p w:rsidR="00D770FF" w:rsidRPr="00A04A4C" w:rsidRDefault="00D770FF" w:rsidP="00D770FF">
      <w:pPr>
        <w:ind w:leftChars="69" w:left="567" w:hangingChars="192" w:hanging="422"/>
        <w:jc w:val="left"/>
        <w:rPr>
          <w:rFonts w:ascii="ＭＳ Ｐゴシック" w:eastAsia="ＭＳ Ｐゴシック" w:hAnsi="ＭＳ Ｐゴシック"/>
          <w:sz w:val="22"/>
        </w:rPr>
      </w:pPr>
    </w:p>
    <w:p w:rsidR="00D770FF" w:rsidRPr="00A04A4C" w:rsidRDefault="00D770FF" w:rsidP="00D770FF">
      <w:pPr>
        <w:ind w:leftChars="69" w:left="567" w:hangingChars="192" w:hanging="422"/>
        <w:rPr>
          <w:rFonts w:ascii="ＭＳ Ｐゴシック" w:eastAsia="ＭＳ Ｐゴシック" w:hAnsi="ＭＳ Ｐゴシック"/>
          <w:sz w:val="22"/>
        </w:rPr>
      </w:pPr>
    </w:p>
    <w:p w:rsidR="00D770FF" w:rsidRPr="00A04A4C" w:rsidRDefault="00D770FF" w:rsidP="00D770FF">
      <w:pPr>
        <w:ind w:left="284" w:hanging="1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 xml:space="preserve">　滋賀県HACCP適合証明制度実施要綱第</w:t>
      </w:r>
      <w:r w:rsidR="00DF5F54">
        <w:rPr>
          <w:rFonts w:ascii="ＭＳ Ｐゴシック" w:eastAsia="ＭＳ Ｐゴシック" w:hAnsi="ＭＳ Ｐゴシック" w:hint="eastAsia"/>
          <w:sz w:val="22"/>
        </w:rPr>
        <w:t>３</w:t>
      </w:r>
      <w:r w:rsidRPr="00A04A4C">
        <w:rPr>
          <w:rFonts w:ascii="ＭＳ Ｐゴシック" w:eastAsia="ＭＳ Ｐゴシック" w:hAnsi="ＭＳ Ｐゴシック" w:hint="eastAsia"/>
          <w:sz w:val="22"/>
        </w:rPr>
        <w:t>条に基づ</w:t>
      </w:r>
      <w:r>
        <w:rPr>
          <w:rFonts w:ascii="ＭＳ Ｐゴシック" w:eastAsia="ＭＳ Ｐゴシック" w:hAnsi="ＭＳ Ｐゴシック" w:hint="eastAsia"/>
          <w:sz w:val="22"/>
        </w:rPr>
        <w:t>く</w:t>
      </w:r>
      <w:r w:rsidRPr="00A04A4C">
        <w:rPr>
          <w:rFonts w:ascii="ＭＳ Ｐゴシック" w:eastAsia="ＭＳ Ｐゴシック" w:hAnsi="ＭＳ Ｐゴシック" w:hint="eastAsia"/>
          <w:sz w:val="22"/>
        </w:rPr>
        <w:t>証明</w:t>
      </w:r>
      <w:r>
        <w:rPr>
          <w:rFonts w:ascii="ＭＳ Ｐゴシック" w:eastAsia="ＭＳ Ｐゴシック" w:hAnsi="ＭＳ Ｐゴシック" w:hint="eastAsia"/>
          <w:sz w:val="22"/>
        </w:rPr>
        <w:t>書の交付に係る確認を受けるため、下記のとおり申出をします</w:t>
      </w:r>
      <w:r w:rsidRPr="00A04A4C">
        <w:rPr>
          <w:rFonts w:ascii="ＭＳ Ｐゴシック" w:eastAsia="ＭＳ Ｐゴシック" w:hAnsi="ＭＳ Ｐゴシック" w:hint="eastAsia"/>
          <w:sz w:val="22"/>
        </w:rPr>
        <w:t>。</w:t>
      </w:r>
    </w:p>
    <w:p w:rsidR="00D770FF" w:rsidRPr="00A04A4C" w:rsidRDefault="00D770FF" w:rsidP="00D770FF">
      <w:pPr>
        <w:ind w:leftChars="69" w:left="567" w:hangingChars="192" w:hanging="422"/>
        <w:rPr>
          <w:rFonts w:ascii="ＭＳ Ｐゴシック" w:eastAsia="ＭＳ Ｐゴシック" w:hAnsi="ＭＳ Ｐゴシック"/>
          <w:sz w:val="22"/>
        </w:rPr>
      </w:pPr>
    </w:p>
    <w:p w:rsidR="00D770FF" w:rsidRPr="00A04A4C" w:rsidRDefault="00D770FF" w:rsidP="00D770FF">
      <w:pPr>
        <w:pStyle w:val="ab"/>
        <w:rPr>
          <w:sz w:val="22"/>
          <w:szCs w:val="22"/>
        </w:rPr>
      </w:pPr>
      <w:r w:rsidRPr="00A04A4C">
        <w:rPr>
          <w:rFonts w:hint="eastAsia"/>
          <w:sz w:val="22"/>
          <w:szCs w:val="22"/>
        </w:rPr>
        <w:t>記</w:t>
      </w:r>
    </w:p>
    <w:p w:rsidR="00D770FF" w:rsidRPr="00A04A4C" w:rsidRDefault="00D770FF" w:rsidP="00D770FF">
      <w:pPr>
        <w:rPr>
          <w:rFonts w:ascii="ＭＳ Ｐゴシック" w:eastAsia="ＭＳ Ｐゴシック" w:hAnsi="ＭＳ Ｐゴシック"/>
          <w:sz w:val="22"/>
        </w:rPr>
      </w:pPr>
    </w:p>
    <w:p w:rsidR="00D770FF" w:rsidRPr="00A04A4C" w:rsidRDefault="00D770FF" w:rsidP="00D770FF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１　確認を受けようとする施設の名称および所在地、食品等の分類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385"/>
      </w:tblGrid>
      <w:tr w:rsidR="00D770FF" w:rsidRPr="00A04A4C" w:rsidTr="005C6C1E">
        <w:trPr>
          <w:trHeight w:val="507"/>
          <w:jc w:val="center"/>
        </w:trPr>
        <w:tc>
          <w:tcPr>
            <w:tcW w:w="1696" w:type="dxa"/>
          </w:tcPr>
          <w:p w:rsidR="00D770FF" w:rsidRPr="00A04A4C" w:rsidRDefault="00D770FF" w:rsidP="005C6C1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04A4C">
              <w:rPr>
                <w:rFonts w:ascii="ＭＳ Ｐゴシック" w:eastAsia="ＭＳ Ｐゴシック" w:hAnsi="ＭＳ Ｐゴシック" w:hint="eastAsia"/>
                <w:sz w:val="22"/>
              </w:rPr>
              <w:t>施設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Pr="00A04A4C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称</w:t>
            </w:r>
          </w:p>
        </w:tc>
        <w:tc>
          <w:tcPr>
            <w:tcW w:w="6385" w:type="dxa"/>
          </w:tcPr>
          <w:p w:rsidR="00D770FF" w:rsidRPr="00A04A4C" w:rsidRDefault="00D770FF" w:rsidP="005C6C1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770FF" w:rsidRPr="00A04A4C" w:rsidTr="005C6C1E">
        <w:trPr>
          <w:trHeight w:val="573"/>
          <w:jc w:val="center"/>
        </w:trPr>
        <w:tc>
          <w:tcPr>
            <w:tcW w:w="1696" w:type="dxa"/>
          </w:tcPr>
          <w:p w:rsidR="00D770FF" w:rsidRPr="00A04A4C" w:rsidRDefault="00D770FF" w:rsidP="005C6C1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04A4C">
              <w:rPr>
                <w:rFonts w:ascii="ＭＳ Ｐゴシック" w:eastAsia="ＭＳ Ｐゴシック" w:hAnsi="ＭＳ Ｐゴシック" w:hint="eastAsia"/>
                <w:sz w:val="22"/>
              </w:rPr>
              <w:t>施設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Pr="00A04A4C"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  <w:tc>
          <w:tcPr>
            <w:tcW w:w="6385" w:type="dxa"/>
          </w:tcPr>
          <w:p w:rsidR="00D770FF" w:rsidRPr="00A04A4C" w:rsidRDefault="00D770FF" w:rsidP="005C6C1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770FF" w:rsidRPr="00A04A4C" w:rsidTr="005C6C1E">
        <w:trPr>
          <w:trHeight w:val="569"/>
          <w:jc w:val="center"/>
        </w:trPr>
        <w:tc>
          <w:tcPr>
            <w:tcW w:w="1696" w:type="dxa"/>
          </w:tcPr>
          <w:p w:rsidR="00D770FF" w:rsidRPr="00A04A4C" w:rsidRDefault="00D770FF" w:rsidP="005C6C1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食品等の分類</w:t>
            </w:r>
          </w:p>
        </w:tc>
        <w:tc>
          <w:tcPr>
            <w:tcW w:w="6385" w:type="dxa"/>
          </w:tcPr>
          <w:p w:rsidR="00D770FF" w:rsidRPr="00A04A4C" w:rsidRDefault="00D770FF" w:rsidP="005C6C1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770FF" w:rsidRPr="00A04A4C" w:rsidTr="005C6C1E">
        <w:trPr>
          <w:trHeight w:val="547"/>
          <w:jc w:val="center"/>
        </w:trPr>
        <w:tc>
          <w:tcPr>
            <w:tcW w:w="1696" w:type="dxa"/>
          </w:tcPr>
          <w:p w:rsidR="00D770FF" w:rsidRPr="00A04A4C" w:rsidRDefault="00D770FF" w:rsidP="005C6C1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04A4C">
              <w:rPr>
                <w:rFonts w:ascii="ＭＳ Ｐゴシック" w:eastAsia="ＭＳ Ｐゴシック" w:hAnsi="ＭＳ Ｐゴシック" w:hint="eastAsia"/>
                <w:sz w:val="22"/>
              </w:rPr>
              <w:t>備考</w:t>
            </w:r>
          </w:p>
        </w:tc>
        <w:tc>
          <w:tcPr>
            <w:tcW w:w="6385" w:type="dxa"/>
          </w:tcPr>
          <w:p w:rsidR="00D770FF" w:rsidRPr="00A04A4C" w:rsidRDefault="00D770FF" w:rsidP="005C6C1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D770FF" w:rsidRPr="00532993" w:rsidRDefault="00D770FF" w:rsidP="00D770FF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D770FF" w:rsidRPr="00A04A4C" w:rsidRDefault="00D770FF" w:rsidP="00D770FF">
      <w:pPr>
        <w:spacing w:line="240" w:lineRule="exact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>２　誓約事項</w:t>
      </w:r>
    </w:p>
    <w:p w:rsidR="00D770FF" w:rsidRPr="00A04A4C" w:rsidRDefault="00D770FF" w:rsidP="00D770FF">
      <w:pPr>
        <w:spacing w:line="28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>申請者は、以下</w:t>
      </w:r>
      <w:r>
        <w:rPr>
          <w:rFonts w:ascii="ＭＳ Ｐゴシック" w:eastAsia="ＭＳ Ｐゴシック" w:hAnsi="ＭＳ Ｐゴシック" w:hint="eastAsia"/>
          <w:sz w:val="22"/>
        </w:rPr>
        <w:t>の</w:t>
      </w:r>
      <w:r w:rsidRPr="00A04A4C">
        <w:rPr>
          <w:rFonts w:ascii="ＭＳ Ｐゴシック" w:eastAsia="ＭＳ Ｐゴシック" w:hAnsi="ＭＳ Ｐゴシック" w:hint="eastAsia"/>
          <w:sz w:val="22"/>
        </w:rPr>
        <w:t>事項に誓約する。</w:t>
      </w:r>
    </w:p>
    <w:p w:rsidR="00D770FF" w:rsidRPr="00A04A4C" w:rsidRDefault="00D770FF" w:rsidP="00DF5F54">
      <w:pPr>
        <w:spacing w:line="300" w:lineRule="exact"/>
        <w:ind w:leftChars="270" w:left="708" w:hangingChars="64" w:hanging="141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□</w:t>
      </w:r>
      <w:r w:rsidRPr="00A04A4C">
        <w:rPr>
          <w:rFonts w:ascii="ＭＳ Ｐゴシック" w:eastAsia="ＭＳ Ｐゴシック" w:hAnsi="ＭＳ Ｐゴシック" w:hint="eastAsia"/>
          <w:sz w:val="22"/>
        </w:rPr>
        <w:t>上記食品</w:t>
      </w:r>
      <w:r>
        <w:rPr>
          <w:rFonts w:ascii="ＭＳ Ｐゴシック" w:eastAsia="ＭＳ Ｐゴシック" w:hAnsi="ＭＳ Ｐゴシック" w:hint="eastAsia"/>
          <w:sz w:val="22"/>
        </w:rPr>
        <w:t>等</w:t>
      </w:r>
      <w:r w:rsidRPr="00A04A4C">
        <w:rPr>
          <w:rFonts w:ascii="ＭＳ Ｐゴシック" w:eastAsia="ＭＳ Ｐゴシック" w:hAnsi="ＭＳ Ｐゴシック" w:hint="eastAsia"/>
          <w:sz w:val="22"/>
        </w:rPr>
        <w:t>の製造</w:t>
      </w:r>
      <w:r w:rsidR="00DF5F54">
        <w:rPr>
          <w:rFonts w:ascii="ＭＳ Ｐゴシック" w:eastAsia="ＭＳ Ｐゴシック" w:hAnsi="ＭＳ Ｐゴシック" w:hint="eastAsia"/>
          <w:sz w:val="22"/>
        </w:rPr>
        <w:t>等</w:t>
      </w:r>
      <w:r w:rsidRPr="00A04A4C">
        <w:rPr>
          <w:rFonts w:ascii="ＭＳ Ｐゴシック" w:eastAsia="ＭＳ Ｐゴシック" w:hAnsi="ＭＳ Ｐゴシック" w:hint="eastAsia"/>
          <w:sz w:val="22"/>
        </w:rPr>
        <w:t>にあたり、食品衛生法</w:t>
      </w:r>
      <w:r>
        <w:rPr>
          <w:rFonts w:ascii="ＭＳ Ｐゴシック" w:eastAsia="ＭＳ Ｐゴシック" w:hAnsi="ＭＳ Ｐゴシック" w:hint="eastAsia"/>
          <w:sz w:val="22"/>
        </w:rPr>
        <w:t>等</w:t>
      </w:r>
      <w:r w:rsidRPr="00A04A4C">
        <w:rPr>
          <w:rFonts w:ascii="ＭＳ Ｐゴシック" w:eastAsia="ＭＳ Ｐゴシック" w:hAnsi="ＭＳ Ｐゴシック" w:hint="eastAsia"/>
          <w:sz w:val="22"/>
        </w:rPr>
        <w:t>に基づく必要な営業許可を受けている、または届出を行っている。</w:t>
      </w:r>
    </w:p>
    <w:p w:rsidR="00D770FF" w:rsidRDefault="00D770FF" w:rsidP="00DF5F54">
      <w:pPr>
        <w:spacing w:line="300" w:lineRule="exact"/>
        <w:ind w:leftChars="269" w:left="849" w:hangingChars="129" w:hanging="284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□</w:t>
      </w:r>
      <w:r w:rsidRPr="000D476D">
        <w:rPr>
          <w:rFonts w:ascii="ＭＳ Ｐゴシック" w:eastAsia="ＭＳ Ｐゴシック" w:hAnsi="ＭＳ Ｐゴシック" w:hint="eastAsia"/>
          <w:sz w:val="22"/>
        </w:rPr>
        <w:t>上記食品</w:t>
      </w:r>
      <w:r w:rsidRPr="00580D06">
        <w:rPr>
          <w:rFonts w:ascii="ＭＳ Ｐゴシック" w:eastAsia="ＭＳ Ｐゴシック" w:hAnsi="ＭＳ Ｐゴシック" w:hint="eastAsia"/>
          <w:sz w:val="22"/>
        </w:rPr>
        <w:t>等</w:t>
      </w:r>
      <w:r w:rsidRPr="000D476D">
        <w:rPr>
          <w:rFonts w:ascii="ＭＳ Ｐゴシック" w:eastAsia="ＭＳ Ｐゴシック" w:hAnsi="ＭＳ Ｐゴシック" w:hint="eastAsia"/>
          <w:sz w:val="22"/>
        </w:rPr>
        <w:t>の製造</w:t>
      </w:r>
      <w:r w:rsidR="00DF5F54">
        <w:rPr>
          <w:rFonts w:ascii="ＭＳ Ｐゴシック" w:eastAsia="ＭＳ Ｐゴシック" w:hAnsi="ＭＳ Ｐゴシック" w:hint="eastAsia"/>
          <w:sz w:val="22"/>
        </w:rPr>
        <w:t>等</w:t>
      </w:r>
      <w:r w:rsidRPr="000D476D">
        <w:rPr>
          <w:rFonts w:ascii="ＭＳ Ｐゴシック" w:eastAsia="ＭＳ Ｐゴシック" w:hAnsi="ＭＳ Ｐゴシック" w:hint="eastAsia"/>
          <w:sz w:val="22"/>
        </w:rPr>
        <w:t>にあたり、</w:t>
      </w:r>
      <w:r w:rsidRPr="000D476D">
        <w:rPr>
          <w:rFonts w:ascii="ＭＳ Ｐゴシック" w:eastAsia="ＭＳ Ｐゴシック" w:hAnsi="ＭＳ Ｐゴシック"/>
          <w:sz w:val="22"/>
        </w:rPr>
        <w:t>HACCPに</w:t>
      </w:r>
      <w:r>
        <w:rPr>
          <w:rFonts w:ascii="ＭＳ Ｐゴシック" w:eastAsia="ＭＳ Ｐゴシック" w:hAnsi="ＭＳ Ｐゴシック" w:hint="eastAsia"/>
          <w:sz w:val="22"/>
        </w:rPr>
        <w:t>基づく</w:t>
      </w:r>
      <w:r w:rsidRPr="000D476D">
        <w:rPr>
          <w:rFonts w:ascii="ＭＳ Ｐゴシック" w:eastAsia="ＭＳ Ｐゴシック" w:hAnsi="ＭＳ Ｐゴシック" w:hint="eastAsia"/>
          <w:sz w:val="22"/>
        </w:rPr>
        <w:t>衛生管理について、継続的に取り組んでいる。</w:t>
      </w:r>
    </w:p>
    <w:p w:rsidR="00D770FF" w:rsidRPr="005A4A9C" w:rsidRDefault="00D770FF" w:rsidP="00DF5F54">
      <w:pPr>
        <w:spacing w:line="300" w:lineRule="exact"/>
        <w:ind w:leftChars="269" w:left="849" w:hangingChars="129" w:hanging="284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□</w:t>
      </w:r>
      <w:r w:rsidRPr="00A04A4C">
        <w:rPr>
          <w:rFonts w:ascii="ＭＳ Ｐゴシック" w:eastAsia="ＭＳ Ｐゴシック" w:hAnsi="ＭＳ Ｐゴシック" w:hint="eastAsia"/>
          <w:sz w:val="22"/>
        </w:rPr>
        <w:t>上記食品</w:t>
      </w:r>
      <w:r>
        <w:rPr>
          <w:rFonts w:ascii="ＭＳ Ｐゴシック" w:eastAsia="ＭＳ Ｐゴシック" w:hAnsi="ＭＳ Ｐゴシック" w:hint="eastAsia"/>
          <w:sz w:val="22"/>
        </w:rPr>
        <w:t>等</w:t>
      </w:r>
      <w:r w:rsidRPr="00A04A4C">
        <w:rPr>
          <w:rFonts w:ascii="ＭＳ Ｐゴシック" w:eastAsia="ＭＳ Ｐゴシック" w:hAnsi="ＭＳ Ｐゴシック" w:hint="eastAsia"/>
          <w:sz w:val="22"/>
        </w:rPr>
        <w:t>の製造</w:t>
      </w:r>
      <w:r w:rsidR="00DF5F54">
        <w:rPr>
          <w:rFonts w:ascii="ＭＳ Ｐゴシック" w:eastAsia="ＭＳ Ｐゴシック" w:hAnsi="ＭＳ Ｐゴシック" w:hint="eastAsia"/>
          <w:sz w:val="22"/>
        </w:rPr>
        <w:t>等</w:t>
      </w:r>
      <w:r w:rsidRPr="00A04A4C">
        <w:rPr>
          <w:rFonts w:ascii="ＭＳ Ｐゴシック" w:eastAsia="ＭＳ Ｐゴシック" w:hAnsi="ＭＳ Ｐゴシック" w:hint="eastAsia"/>
          <w:sz w:val="22"/>
        </w:rPr>
        <w:t>にあたり、</w:t>
      </w:r>
      <w:r>
        <w:rPr>
          <w:rFonts w:ascii="ＭＳ Ｐゴシック" w:eastAsia="ＭＳ Ｐゴシック" w:hAnsi="ＭＳ Ｐゴシック" w:hint="eastAsia"/>
          <w:sz w:val="22"/>
        </w:rPr>
        <w:t>食品衛生法に基づく一般衛生管理を行っている。</w:t>
      </w:r>
    </w:p>
    <w:p w:rsidR="00D770FF" w:rsidRPr="00A04A4C" w:rsidRDefault="00D770FF" w:rsidP="00DF5F54">
      <w:pPr>
        <w:spacing w:line="300" w:lineRule="exact"/>
        <w:ind w:leftChars="269" w:left="849" w:hangingChars="129" w:hanging="284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□</w:t>
      </w:r>
      <w:r w:rsidRPr="00A04A4C">
        <w:rPr>
          <w:rFonts w:ascii="ＭＳ Ｐゴシック" w:eastAsia="ＭＳ Ｐゴシック" w:hAnsi="ＭＳ Ｐゴシック" w:hint="eastAsia"/>
          <w:sz w:val="22"/>
        </w:rPr>
        <w:t>上記の内容</w:t>
      </w:r>
      <w:r>
        <w:rPr>
          <w:rFonts w:ascii="ＭＳ Ｐゴシック" w:eastAsia="ＭＳ Ｐゴシック" w:hAnsi="ＭＳ Ｐゴシック" w:hint="eastAsia"/>
          <w:sz w:val="22"/>
        </w:rPr>
        <w:t>について</w:t>
      </w:r>
      <w:r w:rsidRPr="00A04A4C">
        <w:rPr>
          <w:rFonts w:ascii="ＭＳ Ｐゴシック" w:eastAsia="ＭＳ Ｐゴシック" w:hAnsi="ＭＳ Ｐゴシック" w:hint="eastAsia"/>
          <w:sz w:val="22"/>
        </w:rPr>
        <w:t>証明</w:t>
      </w:r>
      <w:r>
        <w:rPr>
          <w:rFonts w:ascii="ＭＳ Ｐゴシック" w:eastAsia="ＭＳ Ｐゴシック" w:hAnsi="ＭＳ Ｐゴシック" w:hint="eastAsia"/>
          <w:sz w:val="22"/>
        </w:rPr>
        <w:t>書の交付を受けた場合</w:t>
      </w:r>
      <w:r w:rsidRPr="00A04A4C">
        <w:rPr>
          <w:rFonts w:ascii="ＭＳ Ｐゴシック" w:eastAsia="ＭＳ Ｐゴシック" w:hAnsi="ＭＳ Ｐゴシック" w:hint="eastAsia"/>
          <w:sz w:val="22"/>
        </w:rPr>
        <w:t>には、</w:t>
      </w:r>
      <w:r w:rsidRPr="00872C55">
        <w:rPr>
          <w:rFonts w:ascii="ＭＳ Ｐゴシック" w:eastAsia="ＭＳ Ｐゴシック" w:hAnsi="ＭＳ Ｐゴシック" w:hint="eastAsia"/>
          <w:sz w:val="22"/>
        </w:rPr>
        <w:t>滋賀県HACCP適合証明制度実施要綱第</w:t>
      </w:r>
      <w:r w:rsidR="00DF5F54">
        <w:rPr>
          <w:rFonts w:ascii="ＭＳ Ｐゴシック" w:eastAsia="ＭＳ Ｐゴシック" w:hAnsi="ＭＳ Ｐゴシック" w:hint="eastAsia"/>
          <w:sz w:val="22"/>
        </w:rPr>
        <w:t>４</w:t>
      </w:r>
      <w:r w:rsidRPr="00872C55">
        <w:rPr>
          <w:rFonts w:ascii="ＭＳ Ｐゴシック" w:eastAsia="ＭＳ Ｐゴシック" w:hAnsi="ＭＳ Ｐゴシック" w:hint="eastAsia"/>
          <w:sz w:val="22"/>
        </w:rPr>
        <w:t>条</w:t>
      </w:r>
      <w:r>
        <w:rPr>
          <w:rFonts w:ascii="ＭＳ Ｐゴシック" w:eastAsia="ＭＳ Ｐゴシック" w:hAnsi="ＭＳ Ｐゴシック" w:hint="eastAsia"/>
          <w:sz w:val="22"/>
        </w:rPr>
        <w:t>に規定する事項を</w:t>
      </w:r>
      <w:r w:rsidRPr="00A04A4C">
        <w:rPr>
          <w:rFonts w:ascii="ＭＳ Ｐゴシック" w:eastAsia="ＭＳ Ｐゴシック" w:hAnsi="ＭＳ Ｐゴシック" w:hint="eastAsia"/>
          <w:sz w:val="22"/>
        </w:rPr>
        <w:t>公表することを了承する。</w:t>
      </w:r>
    </w:p>
    <w:p w:rsidR="00D770FF" w:rsidRPr="00532993" w:rsidRDefault="00D770FF" w:rsidP="00D770FF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D770FF" w:rsidRPr="00A04A4C" w:rsidRDefault="00D770FF" w:rsidP="00D770FF">
      <w:pPr>
        <w:spacing w:line="240" w:lineRule="exact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>３</w:t>
      </w:r>
      <w:r>
        <w:rPr>
          <w:rFonts w:ascii="ＭＳ Ｐゴシック" w:eastAsia="ＭＳ Ｐゴシック" w:hAnsi="ＭＳ Ｐゴシック" w:hint="eastAsia"/>
          <w:sz w:val="22"/>
        </w:rPr>
        <w:t xml:space="preserve">　添付書類</w:t>
      </w:r>
      <w:r w:rsidRPr="00A04A4C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D770FF" w:rsidRPr="00DF5F54" w:rsidRDefault="00D770FF" w:rsidP="00DF5F54">
      <w:pPr>
        <w:spacing w:line="300" w:lineRule="exact"/>
        <w:ind w:leftChars="269" w:left="849" w:hangingChars="129" w:hanging="284"/>
        <w:rPr>
          <w:rFonts w:ascii="ＭＳ Ｐゴシック" w:eastAsia="ＭＳ Ｐゴシック" w:hAnsi="ＭＳ Ｐゴシック"/>
          <w:sz w:val="22"/>
        </w:rPr>
      </w:pPr>
      <w:r w:rsidRPr="00DF5F54">
        <w:rPr>
          <w:rFonts w:ascii="ＭＳ Ｐゴシック" w:eastAsia="ＭＳ Ｐゴシック" w:hAnsi="ＭＳ Ｐゴシック" w:hint="eastAsia"/>
          <w:sz w:val="22"/>
        </w:rPr>
        <w:t>□</w:t>
      </w:r>
      <w:r w:rsidRPr="00DF5F54">
        <w:rPr>
          <w:rFonts w:ascii="ＭＳ Ｐゴシック" w:eastAsia="ＭＳ Ｐゴシック" w:hAnsi="ＭＳ Ｐゴシック"/>
          <w:sz w:val="22"/>
        </w:rPr>
        <w:t>HACCPチームに関する書類　□製品説明書　□製造工程一覧図　□施設平面図</w:t>
      </w:r>
    </w:p>
    <w:p w:rsidR="00D770FF" w:rsidRPr="00DF5F54" w:rsidRDefault="00D770FF" w:rsidP="00DF5F54">
      <w:pPr>
        <w:spacing w:line="300" w:lineRule="exact"/>
        <w:ind w:leftChars="269" w:left="849" w:hangingChars="129" w:hanging="284"/>
        <w:rPr>
          <w:rFonts w:ascii="ＭＳ Ｐゴシック" w:eastAsia="ＭＳ Ｐゴシック" w:hAnsi="ＭＳ Ｐゴシック"/>
          <w:sz w:val="22"/>
        </w:rPr>
      </w:pPr>
      <w:r w:rsidRPr="00DF5F54">
        <w:rPr>
          <w:rFonts w:ascii="ＭＳ Ｐゴシック" w:eastAsia="ＭＳ Ｐゴシック" w:hAnsi="ＭＳ Ｐゴシック" w:hint="eastAsia"/>
          <w:sz w:val="22"/>
        </w:rPr>
        <w:t>□危害要因一覧表　□重要管理点整理表　□記録様式　□表示見本　□事故等処理手順書</w:t>
      </w:r>
    </w:p>
    <w:p w:rsidR="00D770FF" w:rsidRPr="00776276" w:rsidRDefault="00D770FF" w:rsidP="00DF5F54">
      <w:pPr>
        <w:spacing w:line="300" w:lineRule="exact"/>
        <w:ind w:leftChars="270" w:left="708" w:hangingChars="64" w:hanging="141"/>
        <w:rPr>
          <w:rFonts w:ascii="ＭＳ Ｐゴシック" w:eastAsia="ＭＳ Ｐゴシック" w:hAnsi="ＭＳ Ｐゴシック"/>
          <w:sz w:val="20"/>
          <w:szCs w:val="20"/>
        </w:rPr>
      </w:pPr>
      <w:r w:rsidRPr="00DF5F54">
        <w:rPr>
          <w:rFonts w:ascii="ＭＳ Ｐゴシック" w:eastAsia="ＭＳ Ｐゴシック" w:hAnsi="ＭＳ Ｐゴシック" w:hint="eastAsia"/>
          <w:sz w:val="22"/>
        </w:rPr>
        <w:t>□添付のない書類は、以前の証明書交付申請（　　年　　月　　日）の添付書類と変更がないため添付を省略する。</w:t>
      </w:r>
    </w:p>
    <w:p w:rsidR="00D770FF" w:rsidRPr="00FC10A2" w:rsidRDefault="00D770FF" w:rsidP="00D770FF">
      <w:pPr>
        <w:spacing w:line="240" w:lineRule="exact"/>
        <w:ind w:firstLineChars="100" w:firstLine="180"/>
        <w:rPr>
          <w:rFonts w:ascii="ＭＳ 明朝" w:eastAsia="ＭＳ 明朝" w:hAnsi="ＭＳ 明朝"/>
          <w:sz w:val="18"/>
          <w:szCs w:val="18"/>
        </w:rPr>
      </w:pPr>
      <w:bookmarkStart w:id="0" w:name="_GoBack"/>
      <w:bookmarkEnd w:id="0"/>
    </w:p>
    <w:sectPr w:rsidR="00D770FF" w:rsidRPr="00FC10A2" w:rsidSect="00216ABD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C1E" w:rsidRDefault="005C6C1E" w:rsidP="004134C2">
      <w:r>
        <w:separator/>
      </w:r>
    </w:p>
  </w:endnote>
  <w:endnote w:type="continuationSeparator" w:id="0">
    <w:p w:rsidR="005C6C1E" w:rsidRDefault="005C6C1E" w:rsidP="004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C1E" w:rsidRDefault="005C6C1E" w:rsidP="004134C2">
      <w:r>
        <w:separator/>
      </w:r>
    </w:p>
  </w:footnote>
  <w:footnote w:type="continuationSeparator" w:id="0">
    <w:p w:rsidR="005C6C1E" w:rsidRDefault="005C6C1E" w:rsidP="00413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E5" w:rsidRPr="006D57E5" w:rsidRDefault="006D57E5" w:rsidP="006D57E5">
    <w:pPr>
      <w:pStyle w:val="a6"/>
      <w:jc w:val="center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84463"/>
    <w:multiLevelType w:val="hybridMultilevel"/>
    <w:tmpl w:val="42D20704"/>
    <w:lvl w:ilvl="0" w:tplc="09264C66">
      <w:start w:val="1"/>
      <w:numFmt w:val="decimal"/>
      <w:lvlText w:val="第%1条"/>
      <w:lvlJc w:val="left"/>
      <w:pPr>
        <w:ind w:left="1281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32"/>
    <w:rsid w:val="000710E4"/>
    <w:rsid w:val="000E64AF"/>
    <w:rsid w:val="00131D6C"/>
    <w:rsid w:val="0014005D"/>
    <w:rsid w:val="0019190B"/>
    <w:rsid w:val="001C7536"/>
    <w:rsid w:val="00213DE8"/>
    <w:rsid w:val="00216ABD"/>
    <w:rsid w:val="00244DA4"/>
    <w:rsid w:val="002524E3"/>
    <w:rsid w:val="002662C9"/>
    <w:rsid w:val="002B7E9B"/>
    <w:rsid w:val="002C10E1"/>
    <w:rsid w:val="00360061"/>
    <w:rsid w:val="003652E5"/>
    <w:rsid w:val="004134C2"/>
    <w:rsid w:val="004B54F9"/>
    <w:rsid w:val="004E2FB8"/>
    <w:rsid w:val="00521F96"/>
    <w:rsid w:val="0055611F"/>
    <w:rsid w:val="005762AD"/>
    <w:rsid w:val="005C6C1E"/>
    <w:rsid w:val="005E2EB1"/>
    <w:rsid w:val="005E7837"/>
    <w:rsid w:val="00637788"/>
    <w:rsid w:val="00642932"/>
    <w:rsid w:val="00650428"/>
    <w:rsid w:val="00685391"/>
    <w:rsid w:val="00694E11"/>
    <w:rsid w:val="006B6E24"/>
    <w:rsid w:val="006D57E5"/>
    <w:rsid w:val="007C2D73"/>
    <w:rsid w:val="007F28B0"/>
    <w:rsid w:val="00827D18"/>
    <w:rsid w:val="008547A8"/>
    <w:rsid w:val="008D2851"/>
    <w:rsid w:val="008F2FF8"/>
    <w:rsid w:val="009A2E12"/>
    <w:rsid w:val="009B6574"/>
    <w:rsid w:val="009C4DA2"/>
    <w:rsid w:val="009F6733"/>
    <w:rsid w:val="009F716B"/>
    <w:rsid w:val="00A15520"/>
    <w:rsid w:val="00A23C60"/>
    <w:rsid w:val="00A756E8"/>
    <w:rsid w:val="00A91637"/>
    <w:rsid w:val="00AA0616"/>
    <w:rsid w:val="00B459D5"/>
    <w:rsid w:val="00B6226F"/>
    <w:rsid w:val="00B82DD2"/>
    <w:rsid w:val="00BC5FCB"/>
    <w:rsid w:val="00BE0D11"/>
    <w:rsid w:val="00C01C90"/>
    <w:rsid w:val="00C20350"/>
    <w:rsid w:val="00C4377A"/>
    <w:rsid w:val="00C970EB"/>
    <w:rsid w:val="00CE4374"/>
    <w:rsid w:val="00D50841"/>
    <w:rsid w:val="00D65B89"/>
    <w:rsid w:val="00D770FF"/>
    <w:rsid w:val="00D92FFF"/>
    <w:rsid w:val="00DF5F54"/>
    <w:rsid w:val="00E96C69"/>
    <w:rsid w:val="00EA71AD"/>
    <w:rsid w:val="00FA168B"/>
    <w:rsid w:val="00FC10A2"/>
    <w:rsid w:val="00FE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EC8C35-40C2-4D73-9BD3-3EB278FE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93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91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19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34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34C2"/>
  </w:style>
  <w:style w:type="paragraph" w:styleId="a8">
    <w:name w:val="footer"/>
    <w:basedOn w:val="a"/>
    <w:link w:val="a9"/>
    <w:uiPriority w:val="99"/>
    <w:unhideWhenUsed/>
    <w:rsid w:val="004134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34C2"/>
  </w:style>
  <w:style w:type="table" w:styleId="aa">
    <w:name w:val="Table Grid"/>
    <w:basedOn w:val="a1"/>
    <w:uiPriority w:val="39"/>
    <w:rsid w:val="00D7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770FF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770FF"/>
    <w:rPr>
      <w:rFonts w:ascii="ＭＳ Ｐゴシック" w:eastAsia="ＭＳ Ｐゴシック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8D60-1B69-46BA-9953-270FEFB5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時子</dc:creator>
  <cp:keywords/>
  <dc:description/>
  <cp:lastModifiedBy>吉田　時子</cp:lastModifiedBy>
  <cp:revision>36</cp:revision>
  <cp:lastPrinted>2020-03-25T04:22:00Z</cp:lastPrinted>
  <dcterms:created xsi:type="dcterms:W3CDTF">2020-01-08T01:08:00Z</dcterms:created>
  <dcterms:modified xsi:type="dcterms:W3CDTF">2020-05-26T09:09:00Z</dcterms:modified>
</cp:coreProperties>
</file>